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06A3" w14:textId="2F69E7EB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E7AEF8A">
                <wp:simplePos x="0" y="0"/>
                <wp:positionH relativeFrom="column">
                  <wp:posOffset>-692150</wp:posOffset>
                </wp:positionH>
                <wp:positionV relativeFrom="paragraph">
                  <wp:posOffset>10033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EB5991" id="Rectangle 4" o:spid="_x0000_s1026" style="position:absolute;margin-left:-54.5pt;margin-top:7.9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0CF2ED01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53132A2A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20B8AA44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7C83F42D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36A436E8" w:rsidR="00D83B11" w:rsidRDefault="00D83B11">
      <w:pPr>
        <w:rPr>
          <w:rFonts w:ascii="Calibri" w:hAnsi="Calibri"/>
        </w:rPr>
      </w:pPr>
    </w:p>
    <w:p w14:paraId="514B0E5B" w14:textId="4E0CD819" w:rsidR="00D83B11" w:rsidRDefault="00D83B11">
      <w:pPr>
        <w:rPr>
          <w:rFonts w:ascii="Calibri" w:hAnsi="Calibri"/>
        </w:rPr>
      </w:pPr>
    </w:p>
    <w:p w14:paraId="47729FC9" w14:textId="447590AC" w:rsidR="00D83B11" w:rsidRDefault="00D83B11">
      <w:pPr>
        <w:rPr>
          <w:rFonts w:ascii="Calibri" w:hAnsi="Calibri"/>
        </w:rPr>
      </w:pPr>
    </w:p>
    <w:p w14:paraId="1368BCFC" w14:textId="3827DEE9" w:rsidR="00D83B11" w:rsidRDefault="00D83B11">
      <w:pPr>
        <w:rPr>
          <w:rFonts w:ascii="Calibri" w:hAnsi="Calibri"/>
        </w:rPr>
      </w:pPr>
    </w:p>
    <w:p w14:paraId="4EA1362F" w14:textId="6C9F5803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1E77EAE8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A54429" w:rsidRPr="00545B71" w:rsidRDefault="00A54429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A54429" w:rsidRPr="00545B71" w:rsidRDefault="00A54429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A54429" w:rsidRPr="00545B71" w:rsidRDefault="00A54429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A54429" w:rsidRPr="00545B71" w:rsidRDefault="00A54429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A54429" w:rsidRPr="00545B71" w:rsidRDefault="00A54429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A54429" w:rsidRPr="00545B71" w:rsidRDefault="00A54429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7777777" w:rsidR="00A54429" w:rsidRDefault="00A54429">
      <w:pPr>
        <w:rPr>
          <w:rFonts w:asciiTheme="minorHAnsi" w:hAnsiTheme="minorHAnsi"/>
          <w:b/>
          <w:noProof/>
        </w:rPr>
      </w:pPr>
    </w:p>
    <w:p w14:paraId="57B5BB66" w14:textId="77777777" w:rsidR="00A54429" w:rsidRDefault="00A54429">
      <w:pPr>
        <w:rPr>
          <w:rFonts w:asciiTheme="minorHAnsi" w:hAnsiTheme="minorHAnsi"/>
          <w:b/>
          <w:noProof/>
        </w:rPr>
      </w:pPr>
    </w:p>
    <w:p w14:paraId="71E30C7F" w14:textId="063AF49E" w:rsidR="00A54429" w:rsidRDefault="00A54429">
      <w:pPr>
        <w:rPr>
          <w:rFonts w:asciiTheme="minorHAnsi" w:hAnsiTheme="minorHAnsi"/>
          <w:b/>
          <w:noProof/>
        </w:rPr>
      </w:pPr>
    </w:p>
    <w:p w14:paraId="536B9C4C" w14:textId="4362917A" w:rsidR="00D83B11" w:rsidRPr="00F60D75" w:rsidRDefault="00D83B11">
      <w:pPr>
        <w:rPr>
          <w:rFonts w:ascii="Calibri" w:hAnsi="Calibri"/>
        </w:rPr>
      </w:pPr>
    </w:p>
    <w:p w14:paraId="1635ACDE" w14:textId="30ED6400" w:rsidR="00E94624" w:rsidRPr="00A54429" w:rsidRDefault="00503557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896" behindDoc="0" locked="0" layoutInCell="1" allowOverlap="1" wp14:anchorId="43CBCCAC" wp14:editId="2078FB79">
            <wp:simplePos x="0" y="0"/>
            <wp:positionH relativeFrom="column">
              <wp:posOffset>4600575</wp:posOffset>
            </wp:positionH>
            <wp:positionV relativeFrom="paragraph">
              <wp:posOffset>121565</wp:posOffset>
            </wp:positionV>
            <wp:extent cx="1489444" cy="1130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19561_10153635012485851_5949071291183917210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44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D4" w:rsidRPr="00A54429">
        <w:rPr>
          <w:rFonts w:asciiTheme="minorHAnsi" w:hAnsiTheme="minorHAnsi"/>
          <w:b/>
        </w:rPr>
        <w:t xml:space="preserve">Tierra </w:t>
      </w:r>
      <w:proofErr w:type="spellStart"/>
      <w:r w:rsidR="00A742D4" w:rsidRPr="00A54429">
        <w:rPr>
          <w:rFonts w:asciiTheme="minorHAnsi" w:hAnsiTheme="minorHAnsi"/>
          <w:b/>
        </w:rPr>
        <w:t>Seca</w:t>
      </w:r>
      <w:proofErr w:type="spellEnd"/>
      <w:r w:rsidR="00A742D4" w:rsidRPr="00A54429">
        <w:rPr>
          <w:rFonts w:asciiTheme="minorHAnsi" w:hAnsiTheme="minorHAnsi"/>
          <w:b/>
        </w:rPr>
        <w:t xml:space="preserve"> Meeting Agenda </w:t>
      </w:r>
      <w:r w:rsidR="00264F2D">
        <w:rPr>
          <w:rFonts w:asciiTheme="minorHAnsi" w:hAnsiTheme="minorHAnsi"/>
          <w:b/>
        </w:rPr>
        <w:t>11/18</w:t>
      </w:r>
      <w:r w:rsidR="00F33826" w:rsidRPr="00A54429">
        <w:rPr>
          <w:rFonts w:asciiTheme="minorHAnsi" w:hAnsiTheme="minorHAnsi"/>
          <w:b/>
        </w:rPr>
        <w:t>/2015</w:t>
      </w:r>
    </w:p>
    <w:p w14:paraId="6E86FCAC" w14:textId="183E8127" w:rsidR="00A56AB2" w:rsidRPr="00545B71" w:rsidRDefault="00A56AB2">
      <w:pPr>
        <w:rPr>
          <w:rFonts w:asciiTheme="minorHAnsi" w:hAnsiTheme="minorHAnsi"/>
        </w:rPr>
      </w:pPr>
    </w:p>
    <w:p w14:paraId="4B984829" w14:textId="5204C94D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B05CC7">
        <w:rPr>
          <w:rFonts w:asciiTheme="minorHAnsi" w:hAnsiTheme="minorHAnsi"/>
          <w:b/>
        </w:rPr>
        <w:t>12:15</w:t>
      </w:r>
    </w:p>
    <w:p w14:paraId="41289B3B" w14:textId="0BD052CA" w:rsidR="00A56AB2" w:rsidRPr="00B05CC7" w:rsidRDefault="00A56AB2" w:rsidP="00B05CC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7939AB">
        <w:rPr>
          <w:rFonts w:asciiTheme="minorHAnsi" w:hAnsiTheme="minorHAnsi"/>
        </w:rPr>
        <w:t xml:space="preserve"> </w:t>
      </w:r>
      <w:r w:rsidR="00B05CC7" w:rsidRPr="00B05CC7">
        <w:rPr>
          <w:rFonts w:asciiTheme="minorHAnsi" w:hAnsiTheme="minorHAnsi"/>
        </w:rPr>
        <w:t>Amber, Kelsey, Gerry, Leland, Jen, Rachel, Joey</w:t>
      </w:r>
      <w:r w:rsidR="00617F62" w:rsidRPr="00B05CC7">
        <w:rPr>
          <w:rFonts w:asciiTheme="minorHAnsi" w:hAnsiTheme="minorHAnsi"/>
        </w:rPr>
        <w:br/>
      </w:r>
    </w:p>
    <w:p w14:paraId="4DD7F362" w14:textId="5BF68B46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6201F6AB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43FD8FA3" w:rsidR="00C3661D" w:rsidRDefault="00CA5910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3B7A2817">
                <wp:simplePos x="0" y="0"/>
                <wp:positionH relativeFrom="column">
                  <wp:posOffset>4533900</wp:posOffset>
                </wp:positionH>
                <wp:positionV relativeFrom="paragraph">
                  <wp:posOffset>90805</wp:posOffset>
                </wp:positionV>
                <wp:extent cx="1524000" cy="4889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C64F" w14:textId="67848E99" w:rsidR="00A54429" w:rsidRPr="00A85357" w:rsidRDefault="005035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e and foal at the Elkhorn Ranch. November 13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7pt;margin-top:7.15pt;width:120pt;height:38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" stroked="f">
                <v:textbox>
                  <w:txbxContent>
                    <w:p w14:paraId="40FCC64F" w14:textId="67848E99" w:rsidR="00A54429" w:rsidRPr="00A85357" w:rsidRDefault="005035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e and foal at the Elkhorn Ranch. November 13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61D" w:rsidRPr="00545B71">
        <w:rPr>
          <w:rFonts w:asciiTheme="minorHAnsi" w:hAnsiTheme="minorHAnsi"/>
        </w:rPr>
        <w:t>Semester meeting dates</w:t>
      </w:r>
      <w:r w:rsidR="003D087E">
        <w:rPr>
          <w:rFonts w:asciiTheme="minorHAnsi" w:hAnsiTheme="minorHAnsi"/>
        </w:rPr>
        <w:t xml:space="preserve">: </w:t>
      </w:r>
      <w:r w:rsidR="00B348B1">
        <w:rPr>
          <w:rFonts w:asciiTheme="minorHAnsi" w:hAnsiTheme="minorHAnsi"/>
        </w:rPr>
        <w:t>11/18, 12/2</w:t>
      </w:r>
    </w:p>
    <w:p w14:paraId="0E01A8E8" w14:textId="1ADE890B" w:rsidR="00AE4388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14C6FAE5" w14:textId="36BB4076" w:rsidR="00264F2D" w:rsidRDefault="00264F2D" w:rsidP="00264F2D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sible V Bar V Monitoring (Friday/Saturday):</w:t>
      </w:r>
    </w:p>
    <w:p w14:paraId="358F1CE4" w14:textId="1D880343" w:rsidR="00083138" w:rsidRDefault="00264F2D" w:rsidP="00083138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12/4 – 12/5</w:t>
      </w:r>
    </w:p>
    <w:p w14:paraId="05F1E6E1" w14:textId="1F6DE442" w:rsidR="00083138" w:rsidRDefault="00083138" w:rsidP="0008313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ickball game with the Wildlife Club</w:t>
      </w:r>
    </w:p>
    <w:p w14:paraId="79398A34" w14:textId="1A6ECB0F" w:rsidR="00B05CC7" w:rsidRPr="00083138" w:rsidRDefault="00B05CC7" w:rsidP="00B05CC7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t>dead day eve – December 9th</w:t>
      </w:r>
    </w:p>
    <w:p w14:paraId="1B3FAC4B" w14:textId="4D461243" w:rsidR="00F276D7" w:rsidRDefault="00F351FE" w:rsidP="00264F2D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 at the farm</w:t>
      </w:r>
    </w:p>
    <w:p w14:paraId="2770D179" w14:textId="2E20CC53" w:rsidR="00B05CC7" w:rsidRPr="00264F2D" w:rsidRDefault="00B05CC7" w:rsidP="00B05CC7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Jenn will email us soon!</w:t>
      </w:r>
    </w:p>
    <w:p w14:paraId="6A277F5D" w14:textId="1C0D72AD" w:rsidR="002C7A7F" w:rsidRPr="00B05CC7" w:rsidRDefault="003D087E" w:rsidP="001810E4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inter SRM Meeting January 7 – 8</w:t>
      </w:r>
      <w:r w:rsidRPr="002C7A7F">
        <w:rPr>
          <w:rFonts w:asciiTheme="minorHAnsi" w:hAnsiTheme="minorHAnsi"/>
          <w:vertAlign w:val="superscript"/>
        </w:rPr>
        <w:t>th</w:t>
      </w:r>
    </w:p>
    <w:p w14:paraId="108A7300" w14:textId="2A6A8F15" w:rsidR="00B05CC7" w:rsidRPr="001810E4" w:rsidRDefault="00B05CC7" w:rsidP="001810E4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t>Watch out for email from Leland about registration the 6</w:t>
      </w:r>
      <w:r w:rsidRPr="00AC7B1B">
        <w:rPr>
          <w:vertAlign w:val="superscript"/>
        </w:rPr>
        <w:t>th</w:t>
      </w:r>
      <w:r>
        <w:t xml:space="preserve"> through 9</w:t>
      </w:r>
      <w:r w:rsidRPr="00AC7B1B">
        <w:rPr>
          <w:vertAlign w:val="superscript"/>
        </w:rPr>
        <w:t>th</w:t>
      </w:r>
    </w:p>
    <w:p w14:paraId="34890A66" w14:textId="316F2549" w:rsidR="00C02496" w:rsidRPr="001810E4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373B67ED" w14:textId="61BAB300" w:rsidR="008A620D" w:rsidRDefault="00264F2D" w:rsidP="00264F2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c Relations Position</w:t>
      </w:r>
    </w:p>
    <w:p w14:paraId="52AEF286" w14:textId="3234BC28" w:rsidR="00B05CC7" w:rsidRDefault="00B05CC7" w:rsidP="00B05CC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t xml:space="preserve">move constitution vote to next meeting </w:t>
      </w:r>
    </w:p>
    <w:p w14:paraId="635F6596" w14:textId="2C231BFB" w:rsidR="00503557" w:rsidRDefault="00503557" w:rsidP="00264F2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ember guest speaker</w:t>
      </w:r>
      <w:r w:rsidR="00B05CC7">
        <w:rPr>
          <w:rFonts w:asciiTheme="minorHAnsi" w:hAnsiTheme="minorHAnsi"/>
        </w:rPr>
        <w:t>!!</w:t>
      </w:r>
    </w:p>
    <w:p w14:paraId="09A8FFEF" w14:textId="336F1F6F" w:rsidR="00B05CC7" w:rsidRPr="00264F2D" w:rsidRDefault="00B05CC7" w:rsidP="00264F2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No hats yet</w:t>
      </w:r>
    </w:p>
    <w:p w14:paraId="0A1019AB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5EE9AEC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46970DB3" w14:textId="331791EE" w:rsidR="003011E0" w:rsidRPr="003011E0" w:rsidRDefault="009D56AE" w:rsidP="003011E0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3011E0" w:rsidRPr="003011E0">
        <w:rPr>
          <w:rFonts w:asciiTheme="minorHAnsi" w:hAnsiTheme="minorHAnsi"/>
        </w:rPr>
        <w:t>Gerry (whole year), Natalya, Angel, Morgan, Leland (whole</w:t>
      </w:r>
      <w:r w:rsidR="003011E0">
        <w:rPr>
          <w:rFonts w:asciiTheme="minorHAnsi" w:hAnsiTheme="minorHAnsi"/>
        </w:rPr>
        <w:t xml:space="preserve"> </w:t>
      </w:r>
      <w:r w:rsidR="003011E0" w:rsidRPr="003011E0">
        <w:rPr>
          <w:rFonts w:asciiTheme="minorHAnsi" w:hAnsiTheme="minorHAnsi"/>
        </w:rPr>
        <w:t xml:space="preserve">year), Damien (whole year), Kelsey, Zach, Jenn, Sophie, Brett, Amber, </w:t>
      </w:r>
    </w:p>
    <w:p w14:paraId="318BF0ED" w14:textId="58BF4752" w:rsidR="009D56AE" w:rsidRPr="003011E0" w:rsidRDefault="003011E0" w:rsidP="003011E0">
      <w:pPr>
        <w:pStyle w:val="ListParagraph"/>
        <w:ind w:left="1080"/>
        <w:rPr>
          <w:rFonts w:asciiTheme="minorHAnsi" w:hAnsiTheme="minorHAnsi"/>
        </w:rPr>
      </w:pPr>
      <w:r w:rsidRPr="003011E0">
        <w:rPr>
          <w:rFonts w:asciiTheme="minorHAnsi" w:hAnsiTheme="minorHAnsi"/>
        </w:rPr>
        <w:t>Rachel, Josh (whole year), Joey</w:t>
      </w:r>
      <w:r w:rsidR="007939AB" w:rsidRPr="003011E0">
        <w:rPr>
          <w:rFonts w:asciiTheme="minorHAnsi" w:hAnsiTheme="minorHAnsi"/>
        </w:rPr>
        <w:t xml:space="preserve"> (whole year)</w:t>
      </w:r>
      <w:r w:rsidR="008234D5">
        <w:rPr>
          <w:rFonts w:asciiTheme="minorHAnsi" w:hAnsiTheme="minorHAnsi"/>
        </w:rPr>
        <w:t>, Zach Winston</w:t>
      </w:r>
    </w:p>
    <w:p w14:paraId="6710DE25" w14:textId="5462CE74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8234D5">
        <w:rPr>
          <w:rFonts w:asciiTheme="minorHAnsi" w:hAnsiTheme="minorHAnsi"/>
        </w:rPr>
        <w:t>Checking: $2945</w:t>
      </w:r>
      <w:bookmarkStart w:id="0" w:name="_GoBack"/>
      <w:bookmarkEnd w:id="0"/>
      <w:r w:rsidR="003011E0" w:rsidRPr="003011E0">
        <w:rPr>
          <w:rFonts w:asciiTheme="minorHAnsi" w:hAnsiTheme="minorHAnsi"/>
        </w:rPr>
        <w:t>.</w:t>
      </w:r>
      <w:r w:rsidR="008234D5">
        <w:rPr>
          <w:rFonts w:asciiTheme="minorHAnsi" w:hAnsiTheme="minorHAnsi"/>
        </w:rPr>
        <w:t xml:space="preserve">00 ; Savings: $395.10 </w:t>
      </w:r>
      <w:r w:rsidR="00264F2D">
        <w:rPr>
          <w:rFonts w:asciiTheme="minorHAnsi" w:hAnsiTheme="minorHAnsi"/>
        </w:rPr>
        <w:t>Cash: $</w:t>
      </w:r>
      <w:r w:rsidR="008234D5">
        <w:rPr>
          <w:rFonts w:asciiTheme="minorHAnsi" w:hAnsiTheme="minorHAnsi"/>
        </w:rPr>
        <w:t xml:space="preserve">346.00 </w:t>
      </w:r>
    </w:p>
    <w:p w14:paraId="60564CA3" w14:textId="622ED8D8" w:rsidR="002C7A7F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5FE69D70" w14:textId="77777777" w:rsidR="00503557" w:rsidRDefault="00503557" w:rsidP="0050355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 Bar V Ranch Monitoring (Friday/Saturday): </w:t>
      </w:r>
    </w:p>
    <w:p w14:paraId="4A6DA2F8" w14:textId="2D32BFE9" w:rsidR="00503557" w:rsidRDefault="00503557" w:rsidP="00503557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11/6-11/7</w:t>
      </w:r>
    </w:p>
    <w:p w14:paraId="1934692A" w14:textId="77777777" w:rsidR="00083138" w:rsidRPr="00545B71" w:rsidRDefault="00083138" w:rsidP="0008313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khorn Ranch Monitoring: </w:t>
      </w:r>
    </w:p>
    <w:p w14:paraId="2640A631" w14:textId="5EA9DCF9" w:rsidR="00083138" w:rsidRPr="00264F2D" w:rsidRDefault="00083138" w:rsidP="00083138">
      <w:pPr>
        <w:ind w:left="360" w:firstLine="720"/>
        <w:rPr>
          <w:rFonts w:asciiTheme="minorHAnsi" w:hAnsiTheme="minorHAnsi"/>
        </w:rPr>
      </w:pPr>
      <w:r w:rsidRPr="00503557">
        <w:rPr>
          <w:rFonts w:asciiTheme="minorHAnsi" w:hAnsiTheme="minorHAnsi"/>
        </w:rPr>
        <w:lastRenderedPageBreak/>
        <w:t>Friday, November 13th</w:t>
      </w:r>
    </w:p>
    <w:p w14:paraId="7C4C0F14" w14:textId="211EE201" w:rsidR="002C7776" w:rsidRPr="00B05CC7" w:rsidRDefault="00264F2D" w:rsidP="00503557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503557">
        <w:rPr>
          <w:rFonts w:asciiTheme="minorHAnsi" w:hAnsiTheme="minorHAnsi"/>
        </w:rPr>
        <w:t>Graduation</w:t>
      </w:r>
    </w:p>
    <w:p w14:paraId="4915B439" w14:textId="64A25F5A" w:rsidR="00B05CC7" w:rsidRPr="00503557" w:rsidRDefault="00B05CC7" w:rsidP="00B05CC7">
      <w:pPr>
        <w:pStyle w:val="ListParagraph"/>
        <w:numPr>
          <w:ilvl w:val="2"/>
          <w:numId w:val="7"/>
        </w:numPr>
        <w:rPr>
          <w:rFonts w:asciiTheme="minorHAnsi" w:hAnsiTheme="minorHAnsi"/>
          <w:b/>
        </w:rPr>
      </w:pPr>
      <w:r w:rsidRPr="00B05CC7">
        <w:t xml:space="preserve">Leland </w:t>
      </w:r>
      <w:r>
        <w:t>needs people to help him seat people at graduation, contact him if you are interested</w:t>
      </w:r>
    </w:p>
    <w:p w14:paraId="373CE50C" w14:textId="655C7324" w:rsidR="002C7A7F" w:rsidRPr="002C7776" w:rsidRDefault="00DC165C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DC165C">
        <w:rPr>
          <w:rFonts w:asciiTheme="minorHAnsi" w:hAnsiTheme="minorHAnsi"/>
        </w:rPr>
        <w:t>SNRE GRAD-Undergrad-Faculty Event November 4</w:t>
      </w:r>
      <w:r w:rsidRPr="00DC165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2C7A7F">
        <w:rPr>
          <w:rFonts w:asciiTheme="minorHAnsi" w:hAnsiTheme="minorHAnsi"/>
        </w:rPr>
        <w:t>– Wednesday</w:t>
      </w:r>
    </w:p>
    <w:p w14:paraId="494D78E6" w14:textId="065B7437" w:rsidR="009A3426" w:rsidRDefault="001810E4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URME</w:t>
      </w:r>
    </w:p>
    <w:p w14:paraId="7427380C" w14:textId="3E10F7C6" w:rsidR="00B05CC7" w:rsidRDefault="00607D0D" w:rsidP="00B05CC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200E6A">
        <w:rPr>
          <w:rFonts w:asciiTheme="minorHAnsi" w:hAnsiTheme="minorHAnsi"/>
        </w:rPr>
        <w:t>Arroyo Chico Wash cleanup led by Katy Hughes</w:t>
      </w:r>
    </w:p>
    <w:p w14:paraId="2BFE4989" w14:textId="3C67405D" w:rsidR="00B05CC7" w:rsidRPr="00B05CC7" w:rsidRDefault="00B05CC7" w:rsidP="00B05CC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Saturday – 11/21 refer to list </w:t>
      </w:r>
      <w:proofErr w:type="spellStart"/>
      <w:r>
        <w:rPr>
          <w:rFonts w:asciiTheme="minorHAnsi" w:hAnsiTheme="minorHAnsi"/>
        </w:rPr>
        <w:t>serv</w:t>
      </w:r>
      <w:proofErr w:type="spellEnd"/>
      <w:r>
        <w:rPr>
          <w:rFonts w:asciiTheme="minorHAnsi" w:hAnsiTheme="minorHAnsi"/>
        </w:rPr>
        <w:t xml:space="preserve"> email! </w:t>
      </w:r>
      <w:r w:rsidRPr="00B05CC7">
        <w:rPr>
          <w:rFonts w:asciiTheme="minorHAnsi" w:hAnsiTheme="minorHAnsi"/>
        </w:rPr>
        <w:sym w:font="Wingdings" w:char="F04A"/>
      </w:r>
    </w:p>
    <w:p w14:paraId="41A6ADBE" w14:textId="16C99F95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9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0503440D" w14:textId="447922A0" w:rsidR="002C7A7F" w:rsidRDefault="00200E6A" w:rsidP="002C7776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7939AB">
        <w:rPr>
          <w:rFonts w:asciiTheme="minorHAnsi" w:hAnsiTheme="minorHAnsi"/>
        </w:rPr>
        <w:t xml:space="preserve">ntact </w:t>
      </w:r>
      <w:r w:rsidR="002C7A7F">
        <w:rPr>
          <w:rFonts w:asciiTheme="minorHAnsi" w:hAnsiTheme="minorHAnsi"/>
        </w:rPr>
        <w:t>–</w:t>
      </w:r>
      <w:r w:rsidR="007939AB">
        <w:rPr>
          <w:rFonts w:asciiTheme="minorHAnsi" w:hAnsiTheme="minorHAnsi"/>
        </w:rPr>
        <w:t xml:space="preserve"> Kelsey</w:t>
      </w:r>
    </w:p>
    <w:p w14:paraId="761D3CBE" w14:textId="3593884E" w:rsidR="006913C7" w:rsidRDefault="006913C7" w:rsidP="006913C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ildlife Photo Contest</w:t>
      </w:r>
    </w:p>
    <w:p w14:paraId="2550C8AF" w14:textId="67D4C120" w:rsidR="00B05CC7" w:rsidRPr="002C7776" w:rsidRDefault="00B05CC7" w:rsidP="00B05CC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hotos are due on Sunday 11/22!!</w:t>
      </w:r>
    </w:p>
    <w:p w14:paraId="245C0764" w14:textId="7790B232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5F77D8AE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41948CE0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40524579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36C00DB0" w:rsidR="00E206A3" w:rsidRP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654AABEA" w14:textId="48E980D2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675A22DC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497ACB2E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391176" w14:textId="77777777" w:rsidR="00B05CC7" w:rsidRDefault="009D56AE" w:rsidP="00B05CC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06E31DF5" w14:textId="195FA034" w:rsidR="00B05CC7" w:rsidRPr="00B05CC7" w:rsidRDefault="00B05CC7" w:rsidP="00B05CC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t>Owl Survey- TBD, possible joint project with wildlife society</w:t>
      </w:r>
    </w:p>
    <w:p w14:paraId="7E00FC7C" w14:textId="77777777" w:rsidR="00B05CC7" w:rsidRPr="00B05CC7" w:rsidRDefault="00B05CC7" w:rsidP="00B05CC7">
      <w:pPr>
        <w:rPr>
          <w:rFonts w:asciiTheme="minorHAnsi" w:hAnsiTheme="minorHAnsi"/>
        </w:rPr>
      </w:pPr>
    </w:p>
    <w:p w14:paraId="59B560CB" w14:textId="599D6D0A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  <w:r w:rsidR="00B05CC7">
        <w:rPr>
          <w:rFonts w:asciiTheme="minorHAnsi" w:hAnsiTheme="minorHAnsi"/>
          <w:b/>
        </w:rPr>
        <w:t>12:45</w:t>
      </w:r>
    </w:p>
    <w:p w14:paraId="5FA6630A" w14:textId="4D38B92B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2A89AEED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10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5716050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1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032FB2C0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2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03F05E09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Gourley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71BBB404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4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22821D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134F1F"/>
    <w:rsid w:val="00180A8A"/>
    <w:rsid w:val="001810E4"/>
    <w:rsid w:val="00193B22"/>
    <w:rsid w:val="0019583A"/>
    <w:rsid w:val="001A2270"/>
    <w:rsid w:val="001C3EB9"/>
    <w:rsid w:val="001D3746"/>
    <w:rsid w:val="001E0EFC"/>
    <w:rsid w:val="00200E6A"/>
    <w:rsid w:val="00210047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E5B4B"/>
    <w:rsid w:val="003E6CBB"/>
    <w:rsid w:val="003F6D80"/>
    <w:rsid w:val="00424E42"/>
    <w:rsid w:val="0043066C"/>
    <w:rsid w:val="0044539A"/>
    <w:rsid w:val="004A1D72"/>
    <w:rsid w:val="004D4B70"/>
    <w:rsid w:val="004D6ACD"/>
    <w:rsid w:val="004E7CA5"/>
    <w:rsid w:val="00503557"/>
    <w:rsid w:val="00520318"/>
    <w:rsid w:val="00545B71"/>
    <w:rsid w:val="00560EF3"/>
    <w:rsid w:val="005A666C"/>
    <w:rsid w:val="005A66B3"/>
    <w:rsid w:val="005B3F6F"/>
    <w:rsid w:val="005D4A51"/>
    <w:rsid w:val="005D4D25"/>
    <w:rsid w:val="005D62FC"/>
    <w:rsid w:val="005E412A"/>
    <w:rsid w:val="00601380"/>
    <w:rsid w:val="00607D0D"/>
    <w:rsid w:val="00611E33"/>
    <w:rsid w:val="00617F62"/>
    <w:rsid w:val="00650B0E"/>
    <w:rsid w:val="00686C6A"/>
    <w:rsid w:val="006913C7"/>
    <w:rsid w:val="006955BC"/>
    <w:rsid w:val="006969CF"/>
    <w:rsid w:val="00696DE1"/>
    <w:rsid w:val="006A15B2"/>
    <w:rsid w:val="006A453B"/>
    <w:rsid w:val="006D062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234D5"/>
    <w:rsid w:val="00841E84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24731"/>
    <w:rsid w:val="00A54429"/>
    <w:rsid w:val="00A56AB2"/>
    <w:rsid w:val="00A742D4"/>
    <w:rsid w:val="00A85357"/>
    <w:rsid w:val="00A87B07"/>
    <w:rsid w:val="00AA1C4C"/>
    <w:rsid w:val="00AE4388"/>
    <w:rsid w:val="00B05CC7"/>
    <w:rsid w:val="00B10E65"/>
    <w:rsid w:val="00B147B9"/>
    <w:rsid w:val="00B22F4B"/>
    <w:rsid w:val="00B348B1"/>
    <w:rsid w:val="00B56C53"/>
    <w:rsid w:val="00B648F4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C165C"/>
    <w:rsid w:val="00DE4CA1"/>
    <w:rsid w:val="00DE6F03"/>
    <w:rsid w:val="00E11D6E"/>
    <w:rsid w:val="00E206A3"/>
    <w:rsid w:val="00E321D0"/>
    <w:rsid w:val="00E46F8B"/>
    <w:rsid w:val="00E711B5"/>
    <w:rsid w:val="00E8221B"/>
    <w:rsid w:val="00E94624"/>
    <w:rsid w:val="00E97C69"/>
    <w:rsid w:val="00ED3565"/>
    <w:rsid w:val="00EE522E"/>
    <w:rsid w:val="00EF1808"/>
    <w:rsid w:val="00F037F9"/>
    <w:rsid w:val="00F25455"/>
    <w:rsid w:val="00F2665A"/>
    <w:rsid w:val="00F276D7"/>
    <w:rsid w:val="00F320BC"/>
    <w:rsid w:val="00F3382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mjgourle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achelturner@email.arizon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landsutter@email.arizona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uofatierrase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errasecauofa.wix.com/tierra-seca-garden" TargetMode="External"/><Relationship Id="rId14" Type="http://schemas.openxmlformats.org/officeDocument/2006/relationships/hyperlink" Target="mailto:dahmsjo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EF3EA-2EB4-49C1-8792-24399B48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Jask</cp:lastModifiedBy>
  <cp:revision>3</cp:revision>
  <dcterms:created xsi:type="dcterms:W3CDTF">2015-11-19T22:16:00Z</dcterms:created>
  <dcterms:modified xsi:type="dcterms:W3CDTF">2015-11-20T02:37:00Z</dcterms:modified>
</cp:coreProperties>
</file>